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56" w:rsidRPr="00B806A4" w:rsidRDefault="00B46456" w:rsidP="00B4645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2</w:t>
      </w:r>
    </w:p>
    <w:p w:rsidR="00B46456" w:rsidRPr="00B806A4" w:rsidRDefault="00B46456" w:rsidP="00B4645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отоколу №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1</w:t>
      </w: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01.10.2018 г.</w:t>
      </w:r>
    </w:p>
    <w:p w:rsidR="00B46456" w:rsidRPr="00B806A4" w:rsidRDefault="00B46456" w:rsidP="00B4645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бщего собрания собственников помещений </w:t>
      </w:r>
    </w:p>
    <w:p w:rsidR="00B46456" w:rsidRDefault="00B46456" w:rsidP="00B4645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ногоквартирного дома № </w:t>
      </w:r>
      <w:r w:rsidRPr="00B4645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80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806A4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о адресу:</w:t>
      </w:r>
    </w:p>
    <w:p w:rsidR="00B46456" w:rsidRPr="00B46456" w:rsidRDefault="00B46456" w:rsidP="00B46456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  <w:r w:rsidRPr="009056F7">
        <w:rPr>
          <w:rFonts w:ascii="Times New Roman" w:hAnsi="Times New Roman" w:cs="Times New Roman"/>
          <w:i/>
          <w:szCs w:val="24"/>
        </w:rPr>
        <w:t>г. Иркутск, ул.</w:t>
      </w:r>
      <w:r>
        <w:rPr>
          <w:rFonts w:ascii="Times New Roman" w:hAnsi="Times New Roman" w:cs="Times New Roman"/>
          <w:i/>
          <w:szCs w:val="24"/>
        </w:rPr>
        <w:t xml:space="preserve"> Красноказачья</w:t>
      </w:r>
    </w:p>
    <w:p w:rsidR="005333BF" w:rsidRDefault="005333BF" w:rsidP="00363B29">
      <w:pPr>
        <w:spacing w:after="0" w:line="360" w:lineRule="auto"/>
        <w:ind w:firstLine="6237"/>
      </w:pP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Pr="00306573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306573" w:rsidRPr="00306573">
        <w:rPr>
          <w:rFonts w:ascii="Times New Roman" w:hAnsi="Times New Roman" w:cs="Times New Roman"/>
          <w:sz w:val="24"/>
          <w:szCs w:val="24"/>
        </w:rPr>
        <w:t xml:space="preserve"> </w:t>
      </w:r>
      <w:r w:rsidR="00306573">
        <w:rPr>
          <w:rFonts w:ascii="Times New Roman" w:hAnsi="Times New Roman" w:cs="Times New Roman"/>
          <w:sz w:val="24"/>
          <w:szCs w:val="24"/>
        </w:rPr>
        <w:t>Иркутск</w:t>
      </w:r>
      <w:r w:rsidR="005333BF">
        <w:rPr>
          <w:rFonts w:ascii="Times New Roman" w:hAnsi="Times New Roman" w:cs="Times New Roman"/>
          <w:sz w:val="24"/>
          <w:szCs w:val="24"/>
        </w:rPr>
        <w:t>, ул.</w:t>
      </w:r>
      <w:r w:rsidR="008534E5">
        <w:rPr>
          <w:rFonts w:ascii="Times New Roman" w:hAnsi="Times New Roman" w:cs="Times New Roman"/>
          <w:sz w:val="24"/>
          <w:szCs w:val="24"/>
        </w:rPr>
        <w:t xml:space="preserve"> Красноказачья</w:t>
      </w:r>
      <w:r w:rsidR="00306573">
        <w:rPr>
          <w:rFonts w:ascii="Times New Roman" w:hAnsi="Times New Roman" w:cs="Times New Roman"/>
          <w:sz w:val="24"/>
          <w:szCs w:val="24"/>
        </w:rPr>
        <w:t>,</w:t>
      </w:r>
      <w:r w:rsidR="008534E5">
        <w:rPr>
          <w:rFonts w:ascii="Times New Roman" w:hAnsi="Times New Roman" w:cs="Times New Roman"/>
          <w:sz w:val="24"/>
          <w:szCs w:val="24"/>
        </w:rPr>
        <w:t xml:space="preserve"> </w:t>
      </w:r>
      <w:r w:rsidR="008534E5" w:rsidRPr="00306573">
        <w:rPr>
          <w:rFonts w:ascii="Times New Roman" w:hAnsi="Times New Roman" w:cs="Times New Roman"/>
          <w:sz w:val="24"/>
          <w:szCs w:val="24"/>
        </w:rPr>
        <w:t>80</w:t>
      </w:r>
      <w:bookmarkStart w:id="0" w:name="_GoBack"/>
      <w:bookmarkEnd w:id="0"/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76" w:type="dxa"/>
        <w:tblLook w:val="04A0"/>
      </w:tblPr>
      <w:tblGrid>
        <w:gridCol w:w="710"/>
        <w:gridCol w:w="4961"/>
        <w:gridCol w:w="2693"/>
        <w:gridCol w:w="2410"/>
      </w:tblGrid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D66" w:rsidRPr="00696D66" w:rsidRDefault="00696D66" w:rsidP="003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щитового оборудования</w:t>
            </w:r>
          </w:p>
        </w:tc>
        <w:tc>
          <w:tcPr>
            <w:tcW w:w="2693" w:type="dxa"/>
          </w:tcPr>
          <w:p w:rsidR="00696D66" w:rsidRPr="00696D66" w:rsidRDefault="00696D66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467758" w:rsidP="00D2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3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D239BE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3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0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065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D239BE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3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0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</w:t>
            </w:r>
            <w:r w:rsidR="000737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комплекса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D239BE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D239BE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BA779C" w:rsidP="00BA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F70D95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сигнализации 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F70D95" w:rsidP="00D239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779C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</w:tr>
      <w:tr w:rsidR="00696D66" w:rsidRPr="00696D66" w:rsidTr="00187149">
        <w:tc>
          <w:tcPr>
            <w:tcW w:w="710" w:type="dxa"/>
          </w:tcPr>
          <w:p w:rsidR="00696D66" w:rsidRPr="00696D66" w:rsidRDefault="00F70D95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96D66" w:rsidRPr="00875144" w:rsidRDefault="00576CD7" w:rsidP="0038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шет</w:t>
            </w:r>
            <w:r w:rsidR="00381A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н</w:t>
            </w:r>
            <w:r w:rsidR="00381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ясочной комнате </w:t>
            </w:r>
          </w:p>
        </w:tc>
        <w:tc>
          <w:tcPr>
            <w:tcW w:w="2693" w:type="dxa"/>
          </w:tcPr>
          <w:p w:rsidR="00696D66" w:rsidRDefault="00696D66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381AB1" w:rsidP="00D2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  <w:r w:rsidR="00F70D95" w:rsidRPr="00150794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5D7D91" w:rsidRPr="00696D66" w:rsidTr="00187149">
        <w:tc>
          <w:tcPr>
            <w:tcW w:w="710" w:type="dxa"/>
          </w:tcPr>
          <w:p w:rsidR="005D7D91" w:rsidRPr="00696D66" w:rsidRDefault="005D7D91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5D7D91" w:rsidRPr="00696D66" w:rsidRDefault="005D7D91" w:rsidP="0000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на детской площадке</w:t>
            </w:r>
          </w:p>
        </w:tc>
        <w:tc>
          <w:tcPr>
            <w:tcW w:w="2693" w:type="dxa"/>
          </w:tcPr>
          <w:p w:rsidR="005D7D91" w:rsidRDefault="005D7D91" w:rsidP="00004797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5D7D91" w:rsidRDefault="005D7D91" w:rsidP="000047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4 </w:t>
            </w: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</w:tr>
      <w:tr w:rsidR="005D7D91" w:rsidRPr="00696D66" w:rsidTr="00187149">
        <w:tc>
          <w:tcPr>
            <w:tcW w:w="710" w:type="dxa"/>
          </w:tcPr>
          <w:p w:rsidR="005D7D91" w:rsidRPr="00696D66" w:rsidRDefault="005D7D91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5D7D91" w:rsidRPr="00696D66" w:rsidRDefault="005D7D91" w:rsidP="0000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 в комплексе ул. Депутатская, ул. Зверева, ул. Красноказачья</w:t>
            </w:r>
          </w:p>
        </w:tc>
        <w:tc>
          <w:tcPr>
            <w:tcW w:w="2693" w:type="dxa"/>
          </w:tcPr>
          <w:p w:rsidR="005D7D91" w:rsidRDefault="005D7D91" w:rsidP="00004797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5D7D91" w:rsidRDefault="005D7D91" w:rsidP="000047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4 </w:t>
            </w: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</w:tr>
    </w:tbl>
    <w:p w:rsidR="00DF7EE5" w:rsidRDefault="00DF7EE5" w:rsidP="00B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56" w:rsidRDefault="00B46456" w:rsidP="00B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645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B29"/>
    <w:rsid w:val="0005788B"/>
    <w:rsid w:val="0007373C"/>
    <w:rsid w:val="000954E7"/>
    <w:rsid w:val="000F18D1"/>
    <w:rsid w:val="00187149"/>
    <w:rsid w:val="001A0A76"/>
    <w:rsid w:val="00306573"/>
    <w:rsid w:val="00352B94"/>
    <w:rsid w:val="00363B29"/>
    <w:rsid w:val="00381AB1"/>
    <w:rsid w:val="003A24C5"/>
    <w:rsid w:val="00467758"/>
    <w:rsid w:val="00470819"/>
    <w:rsid w:val="004811EE"/>
    <w:rsid w:val="004D6822"/>
    <w:rsid w:val="004E1D89"/>
    <w:rsid w:val="005333BF"/>
    <w:rsid w:val="00576CD7"/>
    <w:rsid w:val="005D7D91"/>
    <w:rsid w:val="006320F1"/>
    <w:rsid w:val="00696D66"/>
    <w:rsid w:val="007F32BF"/>
    <w:rsid w:val="00840C77"/>
    <w:rsid w:val="008534E5"/>
    <w:rsid w:val="00875144"/>
    <w:rsid w:val="00A05CBD"/>
    <w:rsid w:val="00B46456"/>
    <w:rsid w:val="00B4665B"/>
    <w:rsid w:val="00BA779C"/>
    <w:rsid w:val="00BE5E84"/>
    <w:rsid w:val="00D239BE"/>
    <w:rsid w:val="00D57EB0"/>
    <w:rsid w:val="00D661D0"/>
    <w:rsid w:val="00DF7EE5"/>
    <w:rsid w:val="00F7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2F58-AD52-4EB8-A7CF-87AD9DF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ЛеонтьеваКВ</cp:lastModifiedBy>
  <cp:revision>26</cp:revision>
  <cp:lastPrinted>2018-10-04T03:06:00Z</cp:lastPrinted>
  <dcterms:created xsi:type="dcterms:W3CDTF">2018-02-19T03:23:00Z</dcterms:created>
  <dcterms:modified xsi:type="dcterms:W3CDTF">2018-10-08T02:00:00Z</dcterms:modified>
</cp:coreProperties>
</file>